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64" w:rsidRPr="00F633C5" w:rsidRDefault="00685464" w:rsidP="00ED3081">
      <w:pPr>
        <w:pStyle w:val="Default"/>
        <w:ind w:left="284" w:right="282"/>
        <w:jc w:val="center"/>
        <w:rPr>
          <w:b/>
          <w:sz w:val="22"/>
          <w:szCs w:val="22"/>
        </w:rPr>
      </w:pPr>
    </w:p>
    <w:p w:rsidR="00930E0B" w:rsidRDefault="00930E0B" w:rsidP="008D38A8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</w:p>
    <w:p w:rsidR="00930E0B" w:rsidRDefault="00930E0B" w:rsidP="008D38A8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</w:p>
    <w:p w:rsidR="008D38A8" w:rsidRDefault="008D38A8" w:rsidP="008D38A8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</w:t>
      </w:r>
    </w:p>
    <w:p w:rsidR="008D38A8" w:rsidRDefault="008D38A8" w:rsidP="008D38A8">
      <w:pPr>
        <w:rPr>
          <w:sz w:val="20"/>
          <w:szCs w:val="20"/>
        </w:rPr>
      </w:pPr>
    </w:p>
    <w:p w:rsidR="008D38A8" w:rsidRDefault="008D38A8" w:rsidP="008D38A8"/>
    <w:p w:rsidR="008D38A8" w:rsidRDefault="008D38A8" w:rsidP="008D38A8"/>
    <w:p w:rsidR="00FA1771" w:rsidRDefault="00FA1771" w:rsidP="008D38A8"/>
    <w:p w:rsidR="00FA1771" w:rsidRDefault="00FA1771" w:rsidP="008D38A8"/>
    <w:p w:rsidR="008D38A8" w:rsidRDefault="008D38A8" w:rsidP="008D38A8"/>
    <w:p w:rsidR="008D38A8" w:rsidRDefault="00FA1771" w:rsidP="00FA177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__________________________________________________,</w:t>
      </w:r>
    </w:p>
    <w:p w:rsidR="00FA1771" w:rsidRDefault="00FA1771" w:rsidP="003308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sce</w:t>
      </w:r>
      <w:bookmarkStart w:id="0" w:name="_GoBack"/>
      <w:bookmarkEnd w:id="0"/>
      <w:r>
        <w:rPr>
          <w:rFonts w:ascii="Arial" w:hAnsi="Arial" w:cs="Arial"/>
        </w:rPr>
        <w:t>nte do Programa de Pós-Graduação em Zootecnia realizou as correções sugeridas pela banca e</w:t>
      </w:r>
      <w:r w:rsidR="00330818">
        <w:rPr>
          <w:rFonts w:ascii="Arial" w:hAnsi="Arial" w:cs="Arial"/>
        </w:rPr>
        <w:t xml:space="preserve"> me disponibilizou uma cópia da versão final de sua dissertação intitulada: _______________________________________________.</w:t>
      </w: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Pr="00106DCE" w:rsidRDefault="00FA1771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  <w:r w:rsidRPr="00106DCE">
        <w:rPr>
          <w:rFonts w:ascii="Arial" w:hAnsi="Arial" w:cs="Arial"/>
        </w:rPr>
        <w:tab/>
        <w:t xml:space="preserve">                                   </w:t>
      </w:r>
    </w:p>
    <w:p w:rsidR="008D38A8" w:rsidRPr="00106DCE" w:rsidRDefault="00FA1771" w:rsidP="00FA1771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me coloco a disposição</w:t>
      </w:r>
    </w:p>
    <w:p w:rsidR="008D38A8" w:rsidRDefault="008D38A8" w:rsidP="008D38A8">
      <w:pPr>
        <w:ind w:left="708" w:firstLine="708"/>
        <w:jc w:val="right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Pr="00106DCE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jc w:val="right"/>
        <w:rPr>
          <w:rFonts w:ascii="Arial" w:hAnsi="Arial" w:cs="Arial"/>
        </w:rPr>
      </w:pPr>
      <w:r w:rsidRPr="00106DCE">
        <w:rPr>
          <w:rFonts w:ascii="Arial" w:hAnsi="Arial" w:cs="Arial"/>
        </w:rPr>
        <w:t xml:space="preserve">Rio Verde, </w:t>
      </w:r>
      <w:r w:rsidR="00FA1771">
        <w:rPr>
          <w:rFonts w:ascii="Arial" w:hAnsi="Arial" w:cs="Arial"/>
        </w:rPr>
        <w:t>________________________.</w:t>
      </w: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Default="008D38A8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Pr="00106DCE" w:rsidRDefault="00FA1771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pBdr>
          <w:bottom w:val="single" w:sz="12" w:space="1" w:color="auto"/>
        </w:pBdr>
        <w:ind w:left="708" w:firstLine="708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</w:t>
      </w:r>
    </w:p>
    <w:p w:rsidR="00330818" w:rsidRPr="00106DCE" w:rsidRDefault="00330818" w:rsidP="00FA1771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</w:t>
      </w:r>
    </w:p>
    <w:sectPr w:rsidR="00330818" w:rsidRPr="00106DCE" w:rsidSect="008D38A8">
      <w:headerReference w:type="even" r:id="rId9"/>
      <w:headerReference w:type="default" r:id="rId10"/>
      <w:footerReference w:type="default" r:id="rId11"/>
      <w:pgSz w:w="11906" w:h="16838" w:code="9"/>
      <w:pgMar w:top="1134" w:right="1133" w:bottom="851" w:left="1134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34" w:rsidRDefault="00844634">
      <w:r>
        <w:separator/>
      </w:r>
    </w:p>
  </w:endnote>
  <w:endnote w:type="continuationSeparator" w:id="0">
    <w:p w:rsidR="00844634" w:rsidRDefault="0084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93" w:rsidRDefault="00207393" w:rsidP="008E4DE8">
    <w:pPr>
      <w:pStyle w:val="Rodap"/>
      <w:jc w:val="center"/>
      <w:rPr>
        <w:color w:val="7F7F7F" w:themeColor="text1" w:themeTint="80"/>
        <w:sz w:val="16"/>
        <w:szCs w:val="16"/>
      </w:rPr>
    </w:pPr>
  </w:p>
  <w:p w:rsidR="003A1EC2" w:rsidRDefault="00330818" w:rsidP="008E4DE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1" type="#_x0000_t32" style="position:absolute;left:0;text-align:left;margin-left:2.55pt;margin-top:4.8pt;width:493.8pt;height:0;z-index:251660288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4D70A8" w:rsidTr="004D70A8">
      <w:tc>
        <w:tcPr>
          <w:tcW w:w="2518" w:type="dxa"/>
        </w:tcPr>
        <w:p w:rsidR="004D70A8" w:rsidRDefault="004D70A8" w:rsidP="004D70A8">
          <w:pPr>
            <w:pStyle w:val="Rodap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28090" cy="483830"/>
                <wp:effectExtent l="19050" t="0" r="0" b="0"/>
                <wp:docPr id="7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302" cy="483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</w:tcPr>
        <w:p w:rsidR="004D70A8" w:rsidRDefault="004D70A8" w:rsidP="004D70A8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 xml:space="preserve">IF Goiano - </w:t>
          </w:r>
          <w:r w:rsidRPr="00607A17">
            <w:rPr>
              <w:i/>
              <w:color w:val="595959" w:themeColor="text1" w:themeTint="A6"/>
              <w:sz w:val="16"/>
              <w:szCs w:val="16"/>
            </w:rPr>
            <w:t>Campus</w:t>
          </w:r>
          <w:r>
            <w:rPr>
              <w:color w:val="595959" w:themeColor="text1" w:themeTint="A6"/>
              <w:sz w:val="16"/>
              <w:szCs w:val="16"/>
            </w:rPr>
            <w:t xml:space="preserve"> Rio Verde</w:t>
          </w:r>
        </w:p>
        <w:p w:rsidR="004D70A8" w:rsidRPr="00272E6C" w:rsidRDefault="004D70A8" w:rsidP="004D70A8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 w:rsidRPr="00272E6C">
            <w:rPr>
              <w:color w:val="595959" w:themeColor="text1" w:themeTint="A6"/>
              <w:sz w:val="16"/>
              <w:szCs w:val="16"/>
            </w:rPr>
            <w:t>CEP 75</w:t>
          </w:r>
          <w:r w:rsidR="00607A17">
            <w:rPr>
              <w:color w:val="595959" w:themeColor="text1" w:themeTint="A6"/>
              <w:sz w:val="16"/>
              <w:szCs w:val="16"/>
            </w:rPr>
            <w:t>.</w:t>
          </w:r>
          <w:r w:rsidRPr="00272E6C">
            <w:rPr>
              <w:color w:val="595959" w:themeColor="text1" w:themeTint="A6"/>
              <w:sz w:val="16"/>
              <w:szCs w:val="16"/>
            </w:rPr>
            <w:t xml:space="preserve">901-970 </w:t>
          </w:r>
          <w:r w:rsidR="00FE3F75">
            <w:rPr>
              <w:color w:val="595959" w:themeColor="text1" w:themeTint="A6"/>
              <w:sz w:val="16"/>
              <w:szCs w:val="16"/>
            </w:rPr>
            <w:t>-</w:t>
          </w:r>
          <w:r w:rsidRPr="00272E6C">
            <w:rPr>
              <w:color w:val="595959" w:themeColor="text1" w:themeTint="A6"/>
              <w:sz w:val="16"/>
              <w:szCs w:val="16"/>
            </w:rPr>
            <w:t xml:space="preserve"> Caixa Postal 66</w:t>
          </w:r>
          <w:r w:rsidR="00607A17">
            <w:rPr>
              <w:color w:val="595959" w:themeColor="text1" w:themeTint="A6"/>
              <w:sz w:val="16"/>
              <w:szCs w:val="16"/>
            </w:rPr>
            <w:t xml:space="preserve"> -</w:t>
          </w:r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r w:rsidRPr="00272E6C">
            <w:rPr>
              <w:color w:val="595959" w:themeColor="text1" w:themeTint="A6"/>
              <w:sz w:val="16"/>
              <w:szCs w:val="16"/>
            </w:rPr>
            <w:t>Rio Verde - GO</w:t>
          </w:r>
        </w:p>
        <w:p w:rsidR="004D70A8" w:rsidRDefault="004D70A8" w:rsidP="004D70A8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 w:rsidRPr="00272E6C">
            <w:rPr>
              <w:color w:val="595959" w:themeColor="text1" w:themeTint="A6"/>
              <w:sz w:val="16"/>
              <w:szCs w:val="16"/>
            </w:rPr>
            <w:t xml:space="preserve">Fone: </w:t>
          </w:r>
          <w:r w:rsidR="00607A17">
            <w:rPr>
              <w:color w:val="595959" w:themeColor="text1" w:themeTint="A6"/>
              <w:sz w:val="16"/>
              <w:szCs w:val="16"/>
            </w:rPr>
            <w:t xml:space="preserve">(64) </w:t>
          </w:r>
          <w:r w:rsidRPr="00272E6C">
            <w:rPr>
              <w:color w:val="595959" w:themeColor="text1" w:themeTint="A6"/>
              <w:sz w:val="16"/>
              <w:szCs w:val="16"/>
            </w:rPr>
            <w:t>9939.3275</w:t>
          </w:r>
          <w:r>
            <w:rPr>
              <w:color w:val="595959" w:themeColor="text1" w:themeTint="A6"/>
              <w:sz w:val="16"/>
              <w:szCs w:val="16"/>
            </w:rPr>
            <w:t xml:space="preserve"> / </w:t>
          </w:r>
          <w:r w:rsidRPr="00272E6C">
            <w:rPr>
              <w:color w:val="595959" w:themeColor="text1" w:themeTint="A6"/>
              <w:sz w:val="16"/>
              <w:szCs w:val="16"/>
            </w:rPr>
            <w:t>3620.5617</w:t>
          </w:r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r w:rsidR="00807606">
            <w:rPr>
              <w:color w:val="595959" w:themeColor="text1" w:themeTint="A6"/>
              <w:sz w:val="16"/>
              <w:szCs w:val="16"/>
            </w:rPr>
            <w:t xml:space="preserve">- </w:t>
          </w:r>
          <w:r w:rsidRPr="00272E6C">
            <w:rPr>
              <w:color w:val="595959" w:themeColor="text1" w:themeTint="A6"/>
              <w:sz w:val="16"/>
              <w:szCs w:val="16"/>
            </w:rPr>
            <w:t>Fax:</w:t>
          </w:r>
          <w:r w:rsidR="00607A17">
            <w:rPr>
              <w:color w:val="595959" w:themeColor="text1" w:themeTint="A6"/>
              <w:sz w:val="16"/>
              <w:szCs w:val="16"/>
            </w:rPr>
            <w:t xml:space="preserve"> (64)</w:t>
          </w:r>
          <w:r w:rsidRPr="00272E6C">
            <w:rPr>
              <w:color w:val="595959" w:themeColor="text1" w:themeTint="A6"/>
              <w:sz w:val="16"/>
              <w:szCs w:val="16"/>
            </w:rPr>
            <w:t xml:space="preserve"> 3620.5640</w:t>
          </w:r>
        </w:p>
        <w:p w:rsidR="004D70A8" w:rsidRDefault="004D70A8" w:rsidP="00FE3F75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 w:rsidRPr="00933936">
            <w:rPr>
              <w:color w:val="595959" w:themeColor="text1" w:themeTint="A6"/>
              <w:sz w:val="16"/>
              <w:szCs w:val="16"/>
            </w:rPr>
            <w:t xml:space="preserve">E-mail: </w:t>
          </w:r>
          <w:hyperlink r:id="rId2" w:history="1">
            <w:r w:rsidRPr="00933936">
              <w:rPr>
                <w:color w:val="595959" w:themeColor="text1" w:themeTint="A6"/>
                <w:sz w:val="16"/>
                <w:szCs w:val="16"/>
              </w:rPr>
              <w:t>ppgz.rv@gmail.com</w:t>
            </w:r>
          </w:hyperlink>
        </w:p>
      </w:tc>
    </w:tr>
  </w:tbl>
  <w:p w:rsidR="004D70A8" w:rsidRDefault="004D70A8" w:rsidP="004D70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34" w:rsidRDefault="00844634">
      <w:r>
        <w:separator/>
      </w:r>
    </w:p>
  </w:footnote>
  <w:footnote w:type="continuationSeparator" w:id="0">
    <w:p w:rsidR="00844634" w:rsidRDefault="00844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8" w:rsidRDefault="000C65F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6" w:type="dxa"/>
      <w:jc w:val="center"/>
      <w:tblInd w:w="-1054" w:type="dxa"/>
      <w:tblLayout w:type="fixed"/>
      <w:tblLook w:val="01E0" w:firstRow="1" w:lastRow="1" w:firstColumn="1" w:lastColumn="1" w:noHBand="0" w:noVBand="0"/>
    </w:tblPr>
    <w:tblGrid>
      <w:gridCol w:w="2207"/>
      <w:gridCol w:w="7189"/>
    </w:tblGrid>
    <w:tr w:rsidR="005C3EB8" w:rsidRPr="00A23ADB" w:rsidTr="00A23ADB">
      <w:trPr>
        <w:jc w:val="center"/>
      </w:trPr>
      <w:tc>
        <w:tcPr>
          <w:tcW w:w="2207" w:type="dxa"/>
          <w:shd w:val="clear" w:color="auto" w:fill="auto"/>
          <w:vAlign w:val="center"/>
        </w:tcPr>
        <w:p w:rsidR="00DC788F" w:rsidRPr="00155253" w:rsidRDefault="00F76998" w:rsidP="00155253">
          <w:pPr>
            <w:pStyle w:val="Cabealho"/>
            <w:tabs>
              <w:tab w:val="clear" w:pos="4252"/>
            </w:tabs>
            <w:ind w:left="-108" w:right="360"/>
          </w:pPr>
          <w:r>
            <w:rPr>
              <w:noProof/>
            </w:rPr>
            <w:drawing>
              <wp:inline distT="0" distB="0" distL="0" distR="0">
                <wp:extent cx="853252" cy="777397"/>
                <wp:effectExtent l="19050" t="0" r="3998" b="0"/>
                <wp:docPr id="1" name="Imagem 0" descr="Logo ppg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38" cy="775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583800" w:rsidRPr="00A23ADB" w:rsidRDefault="00330818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  <w:r>
            <w:rPr>
              <w:noProof/>
              <w:sz w:val="26"/>
              <w:szCs w:val="2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0179" type="#_x0000_t32" style="position:absolute;left:0;text-align:left;margin-left:373.5pt;margin-top:-2.3pt;width:0;height:64.05pt;z-index:251659264;mso-position-horizontal-relative:text;mso-position-vertical-relative:text" o:connectortype="straight" strokecolor="#7f7f7f [1612]" strokeweight="1pt"/>
            </w:pic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DIRETORIA DE PESQUISA E PÓS-GRADUAÇÃO</w: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PROGRAMA DE PÓS-GRADUAÇÃO EM ZOOTECNIA</w:t>
          </w:r>
        </w:p>
        <w:p w:rsidR="00DC788F" w:rsidRPr="00A23ADB" w:rsidRDefault="00DC788F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</w:p>
      </w:tc>
    </w:tr>
  </w:tbl>
  <w:p w:rsidR="005C3EB8" w:rsidRDefault="00330818" w:rsidP="00583800">
    <w:pPr>
      <w:pStyle w:val="Cabealho"/>
      <w:ind w:right="360"/>
    </w:pPr>
    <w:r>
      <w:rPr>
        <w:noProof/>
      </w:rPr>
      <w:pict>
        <v:shape id="_x0000_s50178" type="#_x0000_t32" style="position:absolute;margin-left:1.55pt;margin-top:1.6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2"/>
    <o:shapelayout v:ext="edit">
      <o:idmap v:ext="edit" data="49"/>
      <o:rules v:ext="edit">
        <o:r id="V:Rule4" type="connector" idref="#_x0000_s50179"/>
        <o:r id="V:Rule5" type="connector" idref="#_x0000_s50178"/>
        <o:r id="V:Rule6" type="connector" idref="#_x0000_s501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34888"/>
    <w:rsid w:val="00083EBD"/>
    <w:rsid w:val="00084E9D"/>
    <w:rsid w:val="00097812"/>
    <w:rsid w:val="000A7E43"/>
    <w:rsid w:val="000B2279"/>
    <w:rsid w:val="000C17A4"/>
    <w:rsid w:val="000C4732"/>
    <w:rsid w:val="000C65FD"/>
    <w:rsid w:val="000C6ABF"/>
    <w:rsid w:val="000F38B9"/>
    <w:rsid w:val="000F540B"/>
    <w:rsid w:val="00101E4D"/>
    <w:rsid w:val="00104BFF"/>
    <w:rsid w:val="00106DCE"/>
    <w:rsid w:val="00114363"/>
    <w:rsid w:val="00116D5E"/>
    <w:rsid w:val="001218FD"/>
    <w:rsid w:val="0014408D"/>
    <w:rsid w:val="00144B5B"/>
    <w:rsid w:val="00155253"/>
    <w:rsid w:val="00160230"/>
    <w:rsid w:val="00196DCC"/>
    <w:rsid w:val="001A1D01"/>
    <w:rsid w:val="001B32E4"/>
    <w:rsid w:val="001B5E27"/>
    <w:rsid w:val="001C32F8"/>
    <w:rsid w:val="001C5EEF"/>
    <w:rsid w:val="001E2CEF"/>
    <w:rsid w:val="001F4241"/>
    <w:rsid w:val="002046C0"/>
    <w:rsid w:val="00207393"/>
    <w:rsid w:val="00216C45"/>
    <w:rsid w:val="00234EBE"/>
    <w:rsid w:val="00235861"/>
    <w:rsid w:val="00237DEB"/>
    <w:rsid w:val="00243669"/>
    <w:rsid w:val="0026633A"/>
    <w:rsid w:val="00272E6C"/>
    <w:rsid w:val="00291665"/>
    <w:rsid w:val="00296653"/>
    <w:rsid w:val="002B435D"/>
    <w:rsid w:val="002B7FD6"/>
    <w:rsid w:val="002C0E09"/>
    <w:rsid w:val="002D1D59"/>
    <w:rsid w:val="002D1FE7"/>
    <w:rsid w:val="0030022E"/>
    <w:rsid w:val="00330818"/>
    <w:rsid w:val="00334580"/>
    <w:rsid w:val="00341F90"/>
    <w:rsid w:val="00386EC3"/>
    <w:rsid w:val="00390C3F"/>
    <w:rsid w:val="003A1EC2"/>
    <w:rsid w:val="003B7C16"/>
    <w:rsid w:val="003D1A44"/>
    <w:rsid w:val="003D2454"/>
    <w:rsid w:val="003E4607"/>
    <w:rsid w:val="003F13B9"/>
    <w:rsid w:val="004208EE"/>
    <w:rsid w:val="004650DD"/>
    <w:rsid w:val="00481834"/>
    <w:rsid w:val="0048610E"/>
    <w:rsid w:val="00496690"/>
    <w:rsid w:val="004C4179"/>
    <w:rsid w:val="004D70A8"/>
    <w:rsid w:val="004E2A0D"/>
    <w:rsid w:val="004F5579"/>
    <w:rsid w:val="005051EF"/>
    <w:rsid w:val="00527E29"/>
    <w:rsid w:val="00583800"/>
    <w:rsid w:val="005A1272"/>
    <w:rsid w:val="005A19C5"/>
    <w:rsid w:val="005A7040"/>
    <w:rsid w:val="005C3EB8"/>
    <w:rsid w:val="005C56CA"/>
    <w:rsid w:val="005D7028"/>
    <w:rsid w:val="00600839"/>
    <w:rsid w:val="0060773E"/>
    <w:rsid w:val="00607A17"/>
    <w:rsid w:val="00610A2F"/>
    <w:rsid w:val="0061758A"/>
    <w:rsid w:val="00626AEA"/>
    <w:rsid w:val="00634CBA"/>
    <w:rsid w:val="00634E0E"/>
    <w:rsid w:val="00653586"/>
    <w:rsid w:val="00663C8E"/>
    <w:rsid w:val="00663DCB"/>
    <w:rsid w:val="00670090"/>
    <w:rsid w:val="00670E99"/>
    <w:rsid w:val="00685464"/>
    <w:rsid w:val="0069645A"/>
    <w:rsid w:val="006A1556"/>
    <w:rsid w:val="006A7351"/>
    <w:rsid w:val="006E4D60"/>
    <w:rsid w:val="006F1996"/>
    <w:rsid w:val="006F5F4B"/>
    <w:rsid w:val="00705786"/>
    <w:rsid w:val="00717EB3"/>
    <w:rsid w:val="00736077"/>
    <w:rsid w:val="00754DB9"/>
    <w:rsid w:val="00771F77"/>
    <w:rsid w:val="007847D2"/>
    <w:rsid w:val="007B7E05"/>
    <w:rsid w:val="007C2857"/>
    <w:rsid w:val="007D59DC"/>
    <w:rsid w:val="007E4755"/>
    <w:rsid w:val="008029AF"/>
    <w:rsid w:val="00807606"/>
    <w:rsid w:val="00822598"/>
    <w:rsid w:val="00822AC4"/>
    <w:rsid w:val="008254E4"/>
    <w:rsid w:val="00844634"/>
    <w:rsid w:val="00891A6B"/>
    <w:rsid w:val="008B7988"/>
    <w:rsid w:val="008D1279"/>
    <w:rsid w:val="008D38A8"/>
    <w:rsid w:val="008D4880"/>
    <w:rsid w:val="008E12DB"/>
    <w:rsid w:val="008E4DE8"/>
    <w:rsid w:val="008F4D1F"/>
    <w:rsid w:val="00924501"/>
    <w:rsid w:val="00930E0B"/>
    <w:rsid w:val="0093127D"/>
    <w:rsid w:val="00933615"/>
    <w:rsid w:val="00962133"/>
    <w:rsid w:val="00963C7B"/>
    <w:rsid w:val="009673D8"/>
    <w:rsid w:val="00991919"/>
    <w:rsid w:val="009F2B08"/>
    <w:rsid w:val="009F4F7D"/>
    <w:rsid w:val="00A16A66"/>
    <w:rsid w:val="00A1796D"/>
    <w:rsid w:val="00A20DB1"/>
    <w:rsid w:val="00A21854"/>
    <w:rsid w:val="00A23ADB"/>
    <w:rsid w:val="00A413CC"/>
    <w:rsid w:val="00A52D02"/>
    <w:rsid w:val="00A8646A"/>
    <w:rsid w:val="00A91573"/>
    <w:rsid w:val="00A92625"/>
    <w:rsid w:val="00AA35EA"/>
    <w:rsid w:val="00AB4BB5"/>
    <w:rsid w:val="00AD269B"/>
    <w:rsid w:val="00AD2FDC"/>
    <w:rsid w:val="00AD4EA7"/>
    <w:rsid w:val="00AF3826"/>
    <w:rsid w:val="00B03CA1"/>
    <w:rsid w:val="00B15E7F"/>
    <w:rsid w:val="00B1648B"/>
    <w:rsid w:val="00B234B4"/>
    <w:rsid w:val="00B31C63"/>
    <w:rsid w:val="00B515C2"/>
    <w:rsid w:val="00B56753"/>
    <w:rsid w:val="00B65313"/>
    <w:rsid w:val="00B85445"/>
    <w:rsid w:val="00B85F8C"/>
    <w:rsid w:val="00BA093A"/>
    <w:rsid w:val="00BC73A8"/>
    <w:rsid w:val="00BC7AA6"/>
    <w:rsid w:val="00BE5FD3"/>
    <w:rsid w:val="00C03592"/>
    <w:rsid w:val="00C0448F"/>
    <w:rsid w:val="00C109F0"/>
    <w:rsid w:val="00C14898"/>
    <w:rsid w:val="00C20730"/>
    <w:rsid w:val="00C20A42"/>
    <w:rsid w:val="00C57CD6"/>
    <w:rsid w:val="00C622C8"/>
    <w:rsid w:val="00C62DF1"/>
    <w:rsid w:val="00CA62BF"/>
    <w:rsid w:val="00CD0B7C"/>
    <w:rsid w:val="00D01119"/>
    <w:rsid w:val="00D020A6"/>
    <w:rsid w:val="00D07AA4"/>
    <w:rsid w:val="00D244A0"/>
    <w:rsid w:val="00D24FD8"/>
    <w:rsid w:val="00D62CBF"/>
    <w:rsid w:val="00D70FAA"/>
    <w:rsid w:val="00D77CD5"/>
    <w:rsid w:val="00D85EEA"/>
    <w:rsid w:val="00DA5039"/>
    <w:rsid w:val="00DB0AA1"/>
    <w:rsid w:val="00DC788F"/>
    <w:rsid w:val="00DD6730"/>
    <w:rsid w:val="00DE01DF"/>
    <w:rsid w:val="00DF2403"/>
    <w:rsid w:val="00DF5815"/>
    <w:rsid w:val="00E1237A"/>
    <w:rsid w:val="00E14F93"/>
    <w:rsid w:val="00E410E8"/>
    <w:rsid w:val="00E77952"/>
    <w:rsid w:val="00E90E00"/>
    <w:rsid w:val="00E97184"/>
    <w:rsid w:val="00E97AF3"/>
    <w:rsid w:val="00EB1E6C"/>
    <w:rsid w:val="00EB4307"/>
    <w:rsid w:val="00EB5856"/>
    <w:rsid w:val="00EC1C6E"/>
    <w:rsid w:val="00EC799B"/>
    <w:rsid w:val="00ED3081"/>
    <w:rsid w:val="00EE6EA9"/>
    <w:rsid w:val="00EF1592"/>
    <w:rsid w:val="00EF1BAC"/>
    <w:rsid w:val="00F22D44"/>
    <w:rsid w:val="00F37FB8"/>
    <w:rsid w:val="00F51683"/>
    <w:rsid w:val="00F57EC7"/>
    <w:rsid w:val="00F633C5"/>
    <w:rsid w:val="00F66BF5"/>
    <w:rsid w:val="00F76998"/>
    <w:rsid w:val="00F86EA1"/>
    <w:rsid w:val="00FA14D3"/>
    <w:rsid w:val="00FA1771"/>
    <w:rsid w:val="00FA7CAC"/>
    <w:rsid w:val="00FB59C1"/>
    <w:rsid w:val="00FE3F75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z.rv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F3EE-A888-4080-9C65-CF3813A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cp:keywords/>
  <dc:description/>
  <cp:lastModifiedBy>VIVIANE</cp:lastModifiedBy>
  <cp:revision>9</cp:revision>
  <cp:lastPrinted>2012-02-07T17:13:00Z</cp:lastPrinted>
  <dcterms:created xsi:type="dcterms:W3CDTF">2012-09-19T13:30:00Z</dcterms:created>
  <dcterms:modified xsi:type="dcterms:W3CDTF">2020-05-29T12:30:00Z</dcterms:modified>
</cp:coreProperties>
</file>